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64" w:rsidRPr="00544232" w:rsidRDefault="00997F64" w:rsidP="008873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3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97F64" w:rsidRPr="00544232" w:rsidRDefault="00997F64" w:rsidP="008873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32">
        <w:rPr>
          <w:rFonts w:ascii="Times New Roman" w:hAnsi="Times New Roman" w:cs="Times New Roman"/>
          <w:b/>
          <w:sz w:val="28"/>
          <w:szCs w:val="28"/>
        </w:rPr>
        <w:t>о проведении предметной недели начальных классов</w:t>
      </w:r>
    </w:p>
    <w:p w:rsidR="00997F64" w:rsidRPr="00544232" w:rsidRDefault="00997F64" w:rsidP="00887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32">
        <w:rPr>
          <w:rFonts w:ascii="Times New Roman" w:hAnsi="Times New Roman" w:cs="Times New Roman"/>
          <w:b/>
          <w:sz w:val="28"/>
          <w:szCs w:val="28"/>
        </w:rPr>
        <w:t>(01.12.2025 – 05.12.2025 г.)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В период с 1 по 5 декабря 2025 года в начальной школе была организована и успешно проведена предметная неделя, посвященная развитию функциональной грамотности обучающихся. Неделя прошла в активной и творческой атмосфере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b/>
          <w:sz w:val="28"/>
          <w:szCs w:val="28"/>
        </w:rPr>
        <w:t>Тема недели:</w:t>
      </w:r>
      <w:r w:rsidRPr="00160A96">
        <w:rPr>
          <w:rFonts w:ascii="Times New Roman" w:hAnsi="Times New Roman" w:cs="Times New Roman"/>
          <w:sz w:val="28"/>
          <w:szCs w:val="28"/>
        </w:rPr>
        <w:t xml:space="preserve"> «Грамотный человек – успешный человек!»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b/>
          <w:sz w:val="28"/>
          <w:szCs w:val="28"/>
        </w:rPr>
        <w:t>Девиз недели</w:t>
      </w:r>
      <w:r w:rsidRPr="00160A96">
        <w:rPr>
          <w:rFonts w:ascii="Times New Roman" w:hAnsi="Times New Roman" w:cs="Times New Roman"/>
          <w:sz w:val="28"/>
          <w:szCs w:val="28"/>
        </w:rPr>
        <w:t>:</w:t>
      </w:r>
      <w:r w:rsidR="00887343">
        <w:rPr>
          <w:rFonts w:ascii="Times New Roman" w:hAnsi="Times New Roman" w:cs="Times New Roman"/>
          <w:sz w:val="28"/>
          <w:szCs w:val="28"/>
        </w:rPr>
        <w:t xml:space="preserve"> </w:t>
      </w:r>
      <w:r w:rsidRPr="00160A96">
        <w:rPr>
          <w:rFonts w:ascii="Times New Roman" w:hAnsi="Times New Roman" w:cs="Times New Roman"/>
          <w:sz w:val="28"/>
          <w:szCs w:val="28"/>
        </w:rPr>
        <w:t>«Грамотность для жизни!»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b/>
          <w:sz w:val="28"/>
          <w:szCs w:val="28"/>
        </w:rPr>
        <w:t>Цель:</w:t>
      </w:r>
      <w:r w:rsidRPr="00160A96">
        <w:rPr>
          <w:rFonts w:ascii="Times New Roman" w:hAnsi="Times New Roman" w:cs="Times New Roman"/>
          <w:sz w:val="28"/>
          <w:szCs w:val="28"/>
        </w:rPr>
        <w:t xml:space="preserve"> продемонстрировать практическую значимость школьных знаний и умений, формируя у обучающихся способность применять их для решения жизненных задач.</w:t>
      </w:r>
    </w:p>
    <w:p w:rsidR="00AE75B6" w:rsidRPr="00160A96" w:rsidRDefault="00AE75B6" w:rsidP="00887343">
      <w:pPr>
        <w:pStyle w:val="a3"/>
        <w:shd w:val="clear" w:color="auto" w:fill="FFFFFF"/>
        <w:spacing w:after="0" w:line="276" w:lineRule="auto"/>
        <w:rPr>
          <w:rStyle w:val="a4"/>
          <w:b w:val="0"/>
          <w:color w:val="000000" w:themeColor="text1"/>
          <w:sz w:val="28"/>
          <w:szCs w:val="28"/>
        </w:rPr>
      </w:pPr>
      <w:r w:rsidRPr="00160A96">
        <w:rPr>
          <w:rStyle w:val="a4"/>
          <w:b w:val="0"/>
          <w:color w:val="000000" w:themeColor="text1"/>
          <w:sz w:val="28"/>
          <w:szCs w:val="28"/>
        </w:rPr>
        <w:t>Каждый день Недели был посвящён различным компетенциям, составным функциональной грамотности:</w:t>
      </w:r>
    </w:p>
    <w:p w:rsidR="00997F64" w:rsidRPr="00160A96" w:rsidRDefault="00997F64" w:rsidP="00887343">
      <w:pPr>
        <w:rPr>
          <w:rFonts w:ascii="Times New Roman" w:hAnsi="Times New Roman" w:cs="Times New Roman"/>
          <w:b/>
          <w:sz w:val="28"/>
          <w:szCs w:val="28"/>
        </w:rPr>
      </w:pPr>
      <w:r w:rsidRPr="00160A96">
        <w:rPr>
          <w:rFonts w:ascii="Times New Roman" w:hAnsi="Times New Roman" w:cs="Times New Roman"/>
          <w:b/>
          <w:sz w:val="28"/>
          <w:szCs w:val="28"/>
        </w:rPr>
        <w:t>1 декабря (понедельник) – «Читательский марафон»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Проведены единые уроки по теме «Что такое функциональная грамотность?», на которых в доступной форме объяснили важность чтения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Оформлена выставка-акция «Прочитал – удивился – рассказал!», где ученики с удовольствием делились интересными находками из книг.</w:t>
      </w:r>
    </w:p>
    <w:p w:rsidR="00997F64" w:rsidRPr="00160A96" w:rsidRDefault="00997F64" w:rsidP="00887343">
      <w:pPr>
        <w:rPr>
          <w:rFonts w:ascii="Times New Roman" w:hAnsi="Times New Roman" w:cs="Times New Roman"/>
          <w:b/>
          <w:sz w:val="28"/>
          <w:szCs w:val="28"/>
        </w:rPr>
      </w:pPr>
      <w:r w:rsidRPr="00160A96">
        <w:rPr>
          <w:rFonts w:ascii="Times New Roman" w:hAnsi="Times New Roman" w:cs="Times New Roman"/>
          <w:b/>
          <w:sz w:val="28"/>
          <w:szCs w:val="28"/>
        </w:rPr>
        <w:t>2 декабря (вторник) – «Математика вокруг нас»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Работала выставка творческих работ «Геометрия в моем доме», показавшая, как математика окружает нас в жизни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Для 1-2 классов прошла увлекательная ролевая игра «Магазин» в рамках практикума «Юные финансисты»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Учащиеся 3-4 классов погрузились в решение практических задач, работая над проектом «Семейный бюджет».</w:t>
      </w:r>
    </w:p>
    <w:p w:rsidR="00997F64" w:rsidRPr="00160A96" w:rsidRDefault="00997F64" w:rsidP="00887343">
      <w:pPr>
        <w:rPr>
          <w:rFonts w:ascii="Times New Roman" w:hAnsi="Times New Roman" w:cs="Times New Roman"/>
          <w:b/>
          <w:sz w:val="28"/>
          <w:szCs w:val="28"/>
        </w:rPr>
      </w:pPr>
      <w:r w:rsidRPr="00160A96">
        <w:rPr>
          <w:rFonts w:ascii="Times New Roman" w:hAnsi="Times New Roman" w:cs="Times New Roman"/>
          <w:b/>
          <w:sz w:val="28"/>
          <w:szCs w:val="28"/>
        </w:rPr>
        <w:t>3 декабря (среда) – «Естествознание и здоровье»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На уроках «Окружающий мир» ученики 1-2 классов с увлечением проводили простые опыты «Что тонет, что плавает?».</w:t>
      </w:r>
    </w:p>
    <w:p w:rsidR="00997F64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Учащиеся 3-4 классов на собственном опыте изучали явление конденсата в ходе эксперимента «Почему окно запотело?».</w:t>
      </w:r>
    </w:p>
    <w:p w:rsidR="00887343" w:rsidRDefault="00887343" w:rsidP="00887343">
      <w:pPr>
        <w:rPr>
          <w:rFonts w:ascii="Times New Roman" w:hAnsi="Times New Roman" w:cs="Times New Roman"/>
          <w:sz w:val="28"/>
          <w:szCs w:val="28"/>
        </w:rPr>
      </w:pPr>
    </w:p>
    <w:p w:rsidR="000121F3" w:rsidRPr="00160A96" w:rsidRDefault="000121F3" w:rsidP="00887343">
      <w:pPr>
        <w:rPr>
          <w:rFonts w:ascii="Times New Roman" w:hAnsi="Times New Roman" w:cs="Times New Roman"/>
          <w:sz w:val="28"/>
          <w:szCs w:val="28"/>
        </w:rPr>
      </w:pPr>
    </w:p>
    <w:p w:rsidR="00997F64" w:rsidRPr="00160A96" w:rsidRDefault="00997F64" w:rsidP="00887343">
      <w:pPr>
        <w:rPr>
          <w:rFonts w:ascii="Times New Roman" w:hAnsi="Times New Roman" w:cs="Times New Roman"/>
          <w:b/>
          <w:sz w:val="28"/>
          <w:szCs w:val="28"/>
        </w:rPr>
      </w:pPr>
      <w:r w:rsidRPr="00160A96">
        <w:rPr>
          <w:rFonts w:ascii="Times New Roman" w:hAnsi="Times New Roman" w:cs="Times New Roman"/>
          <w:b/>
          <w:sz w:val="28"/>
          <w:szCs w:val="28"/>
        </w:rPr>
        <w:lastRenderedPageBreak/>
        <w:t>4 декабря (четверг) – «Креативное проектирование»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Состоялся конкурс плакатов «Самая грамотная реклама», активизировавший творческий подход у детей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На уроках технологии царила рабочая сосредоточенность во время мастер-классов по оригами.</w:t>
      </w:r>
    </w:p>
    <w:p w:rsidR="00997F64" w:rsidRPr="00160A96" w:rsidRDefault="00997F64" w:rsidP="00887343">
      <w:pPr>
        <w:rPr>
          <w:rFonts w:ascii="Times New Roman" w:hAnsi="Times New Roman" w:cs="Times New Roman"/>
          <w:b/>
          <w:sz w:val="28"/>
          <w:szCs w:val="28"/>
        </w:rPr>
      </w:pPr>
      <w:r w:rsidRPr="00160A96">
        <w:rPr>
          <w:rFonts w:ascii="Times New Roman" w:hAnsi="Times New Roman" w:cs="Times New Roman"/>
          <w:b/>
          <w:sz w:val="28"/>
          <w:szCs w:val="28"/>
        </w:rPr>
        <w:t>5 декабря (пятница) – День креативного мышления. Итоги недели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Для 1-2 классов провели занятие «Придумай новое применение стаканчику», которое вызвало много оригинальных предложений.</w:t>
      </w:r>
    </w:p>
    <w:p w:rsidR="00997F64" w:rsidRPr="00160A96" w:rsidRDefault="00997F64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·Среди учащихся 3-4 классов прошёл продуктивный мозговой штурм «Спасём планету: Борьба с мусором».</w:t>
      </w:r>
    </w:p>
    <w:p w:rsidR="00997F64" w:rsidRPr="00160A96" w:rsidRDefault="00544232" w:rsidP="00887343">
      <w:pPr>
        <w:rPr>
          <w:rFonts w:ascii="Times New Roman" w:hAnsi="Times New Roman" w:cs="Times New Roman"/>
          <w:sz w:val="28"/>
          <w:szCs w:val="28"/>
        </w:rPr>
      </w:pPr>
      <w:r w:rsidRPr="00160A96">
        <w:rPr>
          <w:rFonts w:ascii="Times New Roman" w:hAnsi="Times New Roman" w:cs="Times New Roman"/>
          <w:sz w:val="28"/>
          <w:szCs w:val="28"/>
        </w:rPr>
        <w:t>Б</w:t>
      </w:r>
      <w:r w:rsidR="00997F64" w:rsidRPr="00160A96">
        <w:rPr>
          <w:rFonts w:ascii="Times New Roman" w:hAnsi="Times New Roman" w:cs="Times New Roman"/>
          <w:sz w:val="28"/>
          <w:szCs w:val="28"/>
        </w:rPr>
        <w:t>ыли подведены результаты и награждены самые активные участники недели.</w:t>
      </w:r>
    </w:p>
    <w:p w:rsidR="00997F64" w:rsidRPr="00160A96" w:rsidRDefault="00997F64" w:rsidP="004B7C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A96" w:rsidRDefault="00AE75B6" w:rsidP="004B7CE4">
      <w:pPr>
        <w:pStyle w:val="a3"/>
        <w:shd w:val="clear" w:color="auto" w:fill="FFFFFF"/>
        <w:jc w:val="both"/>
        <w:rPr>
          <w:rStyle w:val="a4"/>
          <w:b w:val="0"/>
          <w:color w:val="000000" w:themeColor="text1"/>
        </w:rPr>
      </w:pPr>
      <w:r w:rsidRPr="00160A96">
        <w:rPr>
          <w:rStyle w:val="a4"/>
          <w:b w:val="0"/>
          <w:color w:val="000000" w:themeColor="text1"/>
          <w:sz w:val="28"/>
          <w:szCs w:val="28"/>
        </w:rPr>
        <w:t xml:space="preserve">Таким образом, предметная неделя в МОУ «Майская школа» стала важным этапом в образовательном процессе, </w:t>
      </w:r>
      <w:r w:rsidR="00997F64" w:rsidRPr="00160A96">
        <w:rPr>
          <w:sz w:val="28"/>
          <w:szCs w:val="28"/>
        </w:rPr>
        <w:t>способствовала повышению учебной мотивации и создала позитивные условия для применения знаний в ситуациях,</w:t>
      </w:r>
      <w:r w:rsidR="00544232" w:rsidRPr="00160A96">
        <w:rPr>
          <w:sz w:val="28"/>
          <w:szCs w:val="28"/>
        </w:rPr>
        <w:t xml:space="preserve"> </w:t>
      </w:r>
      <w:r w:rsidR="00997F64" w:rsidRPr="00160A96">
        <w:rPr>
          <w:sz w:val="28"/>
          <w:szCs w:val="28"/>
        </w:rPr>
        <w:t xml:space="preserve">близких к реальной жизни. </w:t>
      </w:r>
      <w:r w:rsidRPr="00160A96">
        <w:rPr>
          <w:rStyle w:val="a4"/>
          <w:b w:val="0"/>
          <w:color w:val="000000" w:themeColor="text1"/>
          <w:sz w:val="28"/>
          <w:szCs w:val="28"/>
        </w:rPr>
        <w:t xml:space="preserve">Каждый день педагоги стремились максимально заинтересовать ребят, привлечь к активному участию в мероприятиях. </w:t>
      </w:r>
      <w:r w:rsidR="00997F64" w:rsidRPr="00160A96">
        <w:rPr>
          <w:sz w:val="28"/>
          <w:szCs w:val="28"/>
        </w:rPr>
        <w:t xml:space="preserve">Мероприятия комплексно развивали читательскую, математическую, естественнонаучную, финансовую грамотность и креативное мышление. </w:t>
      </w:r>
      <w:r w:rsidR="00160A96" w:rsidRPr="00160A96">
        <w:rPr>
          <w:rStyle w:val="a4"/>
          <w:b w:val="0"/>
          <w:color w:val="000000" w:themeColor="text1"/>
          <w:sz w:val="28"/>
          <w:szCs w:val="28"/>
        </w:rPr>
        <w:t xml:space="preserve"> Все мероприятия были проведены на должном организационном и методическом уровне, носили творческий, познавательный и занимательный характер.</w:t>
      </w:r>
      <w:r w:rsidR="00160A96" w:rsidRPr="001346B9">
        <w:rPr>
          <w:rStyle w:val="a4"/>
          <w:b w:val="0"/>
          <w:color w:val="000000" w:themeColor="text1"/>
        </w:rPr>
        <w:t xml:space="preserve"> </w:t>
      </w:r>
    </w:p>
    <w:p w:rsidR="00887343" w:rsidRDefault="00887343" w:rsidP="00887343">
      <w:pPr>
        <w:pStyle w:val="a3"/>
        <w:shd w:val="clear" w:color="auto" w:fill="FFFFFF"/>
        <w:rPr>
          <w:rStyle w:val="a4"/>
          <w:b w:val="0"/>
          <w:color w:val="000000" w:themeColor="text1"/>
        </w:rPr>
      </w:pPr>
    </w:p>
    <w:p w:rsidR="00160A96" w:rsidRPr="00887343" w:rsidRDefault="00160A96" w:rsidP="0088734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87343">
        <w:rPr>
          <w:rFonts w:ascii="Times New Roman" w:hAnsi="Times New Roman" w:cs="Times New Roman"/>
          <w:b/>
          <w:color w:val="FF0000"/>
          <w:sz w:val="36"/>
          <w:szCs w:val="36"/>
        </w:rPr>
        <w:t>«Читательский марафон».</w:t>
      </w:r>
    </w:p>
    <w:p w:rsidR="00887343" w:rsidRDefault="00887343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92031" cy="2948940"/>
            <wp:effectExtent l="19050" t="0" r="0" b="0"/>
            <wp:docPr id="3" name="Рисунок 33" descr="C:\Users\Арсений\Downloads\20251202_11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рсений\Downloads\20251202_1115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98" cy="295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43" w:rsidRDefault="00887343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6D" w:rsidRDefault="00B9516D" w:rsidP="00D211CF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6069" cy="3749040"/>
            <wp:effectExtent l="19050" t="0" r="0" b="0"/>
            <wp:docPr id="26" name="Рисунок 26" descr="C:\Users\Арсений\AppData\Local\Microsoft\Windows\INetCache\Content.Word\20251202_1147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рсений\AppData\Local\Microsoft\Windows\INetCache\Content.Word\20251202_11474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44" cy="375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6D" w:rsidRPr="00B9516D" w:rsidRDefault="00B9516D" w:rsidP="00B9516D">
      <w:pPr>
        <w:tabs>
          <w:tab w:val="left" w:pos="3456"/>
        </w:tabs>
        <w:rPr>
          <w:rFonts w:ascii="Times New Roman" w:hAnsi="Times New Roman" w:cs="Times New Roman"/>
          <w:sz w:val="28"/>
          <w:szCs w:val="28"/>
        </w:rPr>
      </w:pPr>
    </w:p>
    <w:p w:rsidR="00160A96" w:rsidRPr="00887343" w:rsidRDefault="00160A96" w:rsidP="0088734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87343">
        <w:rPr>
          <w:rFonts w:ascii="Times New Roman" w:hAnsi="Times New Roman" w:cs="Times New Roman"/>
          <w:b/>
          <w:color w:val="FF0000"/>
          <w:sz w:val="36"/>
          <w:szCs w:val="36"/>
        </w:rPr>
        <w:t>«Математика вокруг нас».</w:t>
      </w:r>
    </w:p>
    <w:p w:rsidR="00B9516D" w:rsidRDefault="00B9516D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1610" cy="3946208"/>
            <wp:effectExtent l="19050" t="0" r="0" b="0"/>
            <wp:docPr id="22" name="Рисунок 22" descr="C:\Users\Арсений\Downloads\-529440558494377948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рсений\Downloads\-5294405584943779481_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16" cy="394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6D" w:rsidRDefault="00B9516D" w:rsidP="00160A96">
      <w:pPr>
        <w:rPr>
          <w:rFonts w:ascii="Times New Roman" w:hAnsi="Times New Roman" w:cs="Times New Roman"/>
          <w:b/>
          <w:sz w:val="28"/>
          <w:szCs w:val="28"/>
        </w:rPr>
      </w:pPr>
    </w:p>
    <w:p w:rsidR="00B9516D" w:rsidRDefault="00B9516D" w:rsidP="00160A96">
      <w:pPr>
        <w:rPr>
          <w:rFonts w:ascii="Times New Roman" w:hAnsi="Times New Roman" w:cs="Times New Roman"/>
          <w:b/>
          <w:sz w:val="28"/>
          <w:szCs w:val="28"/>
        </w:rPr>
      </w:pPr>
    </w:p>
    <w:p w:rsidR="00887343" w:rsidRDefault="00B9516D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7838" cy="3253740"/>
            <wp:effectExtent l="19050" t="0" r="0" b="0"/>
            <wp:docPr id="29" name="Рисунок 29" descr="C:\Users\Арсений\Downloads\20251203_13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рсений\Downloads\20251203_1319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55" cy="325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6D" w:rsidRPr="00887343" w:rsidRDefault="00B9516D" w:rsidP="00D211C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11CF" w:rsidRDefault="00D211CF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43" w:rsidRDefault="00160A96" w:rsidP="00887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43">
        <w:rPr>
          <w:rFonts w:ascii="Times New Roman" w:hAnsi="Times New Roman" w:cs="Times New Roman"/>
          <w:b/>
          <w:color w:val="FF0000"/>
          <w:sz w:val="36"/>
          <w:szCs w:val="36"/>
        </w:rPr>
        <w:t>«Естествознание и здоровье».</w:t>
      </w:r>
      <w:r w:rsidR="00887343" w:rsidRPr="008873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1590" cy="3826194"/>
            <wp:effectExtent l="19050" t="0" r="3810" b="0"/>
            <wp:docPr id="6" name="Рисунок 21" descr="C:\Users\Арсений\Downloads\-529678329172374680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рсений\Downloads\-5296783291723746808_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72" cy="382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85" w:rsidRDefault="00B87585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4448" cy="4861560"/>
            <wp:effectExtent l="19050" t="0" r="1952" b="0"/>
            <wp:docPr id="13" name="Рисунок 13" descr="C:\Users\Арсений\AppData\Local\Microsoft\Windows\INetCache\Content.Word\-529887600594878768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сений\AppData\Local\Microsoft\Windows\INetCache\Content.Word\-5298876005948787684_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40" cy="486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6D" w:rsidRDefault="00B9516D" w:rsidP="00160A96">
      <w:pPr>
        <w:rPr>
          <w:rFonts w:ascii="Times New Roman" w:hAnsi="Times New Roman" w:cs="Times New Roman"/>
          <w:b/>
          <w:sz w:val="28"/>
          <w:szCs w:val="28"/>
        </w:rPr>
      </w:pPr>
    </w:p>
    <w:p w:rsidR="00B87585" w:rsidRPr="00160A96" w:rsidRDefault="00B87585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399" cy="4114800"/>
            <wp:effectExtent l="19050" t="0" r="1" b="0"/>
            <wp:docPr id="19" name="Рисунок 19" descr="C:\Users\Арсений\Downloads\-529678329172374681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сений\Downloads\-5296783291723746811_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48" cy="411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CF" w:rsidRDefault="00D211CF" w:rsidP="0088734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121F3" w:rsidRPr="006372B7" w:rsidRDefault="00160A96" w:rsidP="006372B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87343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«Креативное проектирование».</w:t>
      </w:r>
    </w:p>
    <w:p w:rsidR="000121F3" w:rsidRDefault="000121F3" w:rsidP="000121F3">
      <w:pPr>
        <w:rPr>
          <w:rFonts w:ascii="Times New Roman" w:hAnsi="Times New Roman" w:cs="Times New Roman"/>
          <w:sz w:val="28"/>
          <w:szCs w:val="28"/>
        </w:rPr>
      </w:pPr>
    </w:p>
    <w:p w:rsidR="00B9516D" w:rsidRPr="000121F3" w:rsidRDefault="000121F3" w:rsidP="000121F3">
      <w:pPr>
        <w:tabs>
          <w:tab w:val="left" w:pos="32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810" cy="4289108"/>
            <wp:effectExtent l="19050" t="0" r="0" b="0"/>
            <wp:docPr id="8" name="Рисунок 1" descr="C:\Users\Арсений\Downloads\-530094286447070929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ений\Downloads\-5300942864470709295_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04" cy="428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96" w:rsidRPr="00A030BA" w:rsidRDefault="00A030BA" w:rsidP="00D211CF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5990" cy="4511993"/>
            <wp:effectExtent l="19050" t="0" r="3810" b="0"/>
            <wp:docPr id="12" name="Рисунок 12" descr="C:\Users\Арсений\Downloads\-529903509153743262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сений\Downloads\-5299035091537432628_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40" cy="451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BA" w:rsidRDefault="00A030BA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1F3" w:rsidRPr="006372B7" w:rsidRDefault="00B87585" w:rsidP="00637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190" cy="5354240"/>
            <wp:effectExtent l="19050" t="0" r="3810" b="0"/>
            <wp:docPr id="16" name="Рисунок 16" descr="C:\Users\Арсений\AppData\Local\Microsoft\Windows\INetCache\Content.Word\-529883753592671746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сений\AppData\Local\Microsoft\Windows\INetCache\Content.Word\-5298837535926717463_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91" cy="53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96" w:rsidRPr="00887343" w:rsidRDefault="00160A96" w:rsidP="00D211C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87343">
        <w:rPr>
          <w:rFonts w:ascii="Times New Roman" w:hAnsi="Times New Roman" w:cs="Times New Roman"/>
          <w:b/>
          <w:color w:val="FF0000"/>
          <w:sz w:val="36"/>
          <w:szCs w:val="36"/>
        </w:rPr>
        <w:t>День креативного мышления. Итоги недели.</w:t>
      </w:r>
    </w:p>
    <w:p w:rsidR="00A030BA" w:rsidRPr="00160A96" w:rsidRDefault="00A030BA" w:rsidP="00D21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167" cy="3657600"/>
            <wp:effectExtent l="19050" t="0" r="0" b="0"/>
            <wp:docPr id="1" name="Рисунок 1" descr="C:\Users\Арсений\AppData\Local\Microsoft\Windows\INetCache\Content.Word\-530331844094689628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ений\AppData\Local\Microsoft\Windows\INetCache\Content.Word\-5303318440946896285_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79" cy="365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BA" w:rsidRDefault="00A030BA" w:rsidP="00D21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0BA" w:rsidRDefault="00A030BA" w:rsidP="00A030BA">
      <w:pPr>
        <w:rPr>
          <w:rFonts w:ascii="Times New Roman" w:hAnsi="Times New Roman" w:cs="Times New Roman"/>
          <w:sz w:val="28"/>
          <w:szCs w:val="28"/>
        </w:rPr>
      </w:pPr>
    </w:p>
    <w:p w:rsidR="00AE75B6" w:rsidRPr="00A030BA" w:rsidRDefault="00A030BA" w:rsidP="00D211CF">
      <w:pPr>
        <w:tabs>
          <w:tab w:val="left" w:pos="176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37910" cy="3112728"/>
            <wp:effectExtent l="19050" t="0" r="0" b="0"/>
            <wp:docPr id="7" name="Рисунок 7" descr="C:\Users\Арсений\AppData\Local\Microsoft\Windows\INetCache\Content.Word\-530331844094689623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сений\AppData\Local\Microsoft\Windows\INetCache\Content.Word\-5303318440946896236_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22" cy="311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E75B6" w:rsidRPr="00A030BA" w:rsidSect="0088734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7F64"/>
    <w:rsid w:val="000121F3"/>
    <w:rsid w:val="00042F50"/>
    <w:rsid w:val="00160A96"/>
    <w:rsid w:val="003F70E8"/>
    <w:rsid w:val="004B1EAA"/>
    <w:rsid w:val="004B7CE4"/>
    <w:rsid w:val="00544232"/>
    <w:rsid w:val="006372B7"/>
    <w:rsid w:val="00791E30"/>
    <w:rsid w:val="00887343"/>
    <w:rsid w:val="00997F64"/>
    <w:rsid w:val="00A030BA"/>
    <w:rsid w:val="00AE75B6"/>
    <w:rsid w:val="00B87585"/>
    <w:rsid w:val="00B9516D"/>
    <w:rsid w:val="00C80B3D"/>
    <w:rsid w:val="00D2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BD4"/>
  <w15:docId w15:val="{68AD944B-7D7E-48AB-B232-44782652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75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F0230-B233-44FE-A245-F19A8158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Пользователь Windows</cp:lastModifiedBy>
  <cp:revision>12</cp:revision>
  <dcterms:created xsi:type="dcterms:W3CDTF">2025-12-05T15:59:00Z</dcterms:created>
  <dcterms:modified xsi:type="dcterms:W3CDTF">2025-12-07T12:32:00Z</dcterms:modified>
</cp:coreProperties>
</file>